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6/2015 vom 30. Mai 2016</w:t>
      </w:r>
    </w:p>
    <w:p>
      <w:r>
        <w:t>Bundesverwaltungsgericht, 2016-05-30, DE</w:t>
      </w:r>
    </w:p>
    <w:p>
      <w:r>
        <w:rPr>
          <w:b/>
        </w:rPr>
        <w:t xml:space="preserve">Quelle: </w:t>
      </w:r>
      <w:r>
        <w:t>https://mcp.opencaselaw.ch/entscheid/bvger_E-8316_2015</w:t>
      </w:r>
    </w:p>
    <w:p>
      <w:r>
        <w:t>FR: TAF E-8316/2015 du 30 mai 2016</w:t>
      </w:r>
    </w:p>
    <w:p>
      <w:r>
        <w:t>IT: TAF E-8316/2015 del 30 magg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as Bundesverwaltungsgericht verzichtet auf die Durchführung eines Schriftenwechsels (Art. 111a Abs. 1 AsylG).</w:t>
      </w:r>
    </w:p>
    <w:p>
      <w:r>
        <w:rPr>
          <w:b/>
        </w:rPr>
        <w:t>E. 3.1</w:t>
      </w:r>
    </w:p>
    <w:p>
      <w:r>
        <w:t>In ihrer Verfügung vom 9. Dezember 2015 hielt die Vorinstanz fest, dass die Beschwerdeführerin am 29. Mai 2015 in Sizilien, Italien, illegal in das Hoheitsgebiet der Dublin-Mitgliedstaaten eingereist sei, weshalb Italien für die Durchführung des Asylverfahrens zuständig sei. Nach Massgabe der Rechtsprechung des Bundesverwaltungsgerichts vom 12. März 2015 (vgl. BVGE 2015/4) hätten die italienischen Behörden in einem Kreisschreiben vom 2. Februar 2015 zugesichert, dass jede überstellte Familie in einer kindsgerechten Unterbringungsstruktur und unter Wahrung der Familieneinheit aufgenommen werde. In einem Schreiben vom 15. April 2015 habe der Vorsteher des Departements für Bürgerfreiheiten und Immigration des italienischen Innenministeriums eine Liste mit Aufnahmeprojekten des "Sistema per Richiedenti Asilo e Rifugiati (SPRAR)" übermittelt. Diese Liste sei durch ein Rundschreiben, datiert vom 8. Juni 2015, den Dublin-Mitgliedstaaten zugänglich gemacht worden. Gleichzeitig hätten die italienischen Behörden erklärt, dass die genannten Projekte nebst Unterkunft und Verpflegung eine engmaschige Betreuung der Asylsuchenden vorsehen würden; die für Familien reservierten Plätze würden zudem fortlaufend ergänzt werden. Ein ausführlicher Bericht der Verbindungspersonen, welche diese aufgelisteten Projekte besucht hätten, habe gezeigt, dass die Familien dort eine vollumfängliche Betreuung erfahren würden. Diese von Italien erstellte Liste garantiere an sich bereits die erforderliche kindsgerechte Unterbringung unter Wahrung der Familieneinheit; es liege an den italienischen Behörden, die konkrete Unterkunft für die Familie festzulegen (vgl. Urteil des BVGer D-4394/2015 vom 27. Juli 2015). Es seien in Italien auch keine systemischen Mängel gegeben. Es würden sich keine Gründe ergeben, welche die Anwendung der Souveränitätsklausel im Sinne von Art. 17 Abs. 1 Dublin-III-VO anzeigen würden. Die Beschwerdeführerin könne sich bei allfälligen gesundheitlichen Problemen an eine medizinische Institution in Italien wenden. Mit seinem Ersuchen um Wiederaufnahme habe das SEM die italienischen Behörden bereits darauf hingewiesen, dass die Beschwerdeführerin und ihre beiden Kinder eine Familie bilden würden. Italien habe dem Ersuchen am 17. November 2015 explizit nach Catania zugestimmt.</w:t>
      </w:r>
    </w:p>
    <w:p>
      <w:r>
        <w:rPr>
          <w:b/>
        </w:rPr>
        <w:t>E. 3.2</w:t>
      </w:r>
    </w:p>
    <w:p>
      <w:r>
        <w:t>Die Beschwerdeführerin bringt dagegen vor, der Entscheid vom 9. Dezember 2015 versetze sie in Angst und Schrecken. Sie sei in die Schweiz gereist, weil hier eine Verwandte lebe. Ihre Kinder würden sich hier wohl fühlen und ihr Sohn sei vor ungefähr zwei Monaten in den Kindergarten eingetreten, wo er sich bereits etwas integriert habe. Sie habe in die ausdrückliche Übernahmeerklärung Italiens keinerlei Vertrauen; Italien sei bekanntlich überlastet. Sie ersuche das Gericht - aus humanitären Gründen und unter Berücksichtigung einer drohenden Retraumatisierung ihrer beiden Kinder - den Nichteintretensentscheid nochmals gründlich zu prüfen und die Schweizer Behörden anzuweisen, ihnen in der Schweiz die Chance auf ein faires Asylverfahren zu geben. Aufgrund zahlreicher Berichte glaube sie, dass Italien kein transparentes Asylverfahren gewähre.</w:t>
      </w:r>
    </w:p>
    <w:p>
      <w:r>
        <w:rPr>
          <w:b/>
        </w:rPr>
        <w:t>E. 4.1</w:t>
      </w:r>
    </w:p>
    <w:p>
      <w:r>
        <w:t>Zunächst gilt es klarzustellen, dass die italienischen Behörden in einem Dublin-Aufnahmeverfahren - wie das vorliegende - innert zwei Monaten über das schweizerische Aufnahmegesuch zu entscheiden haben (Art. 22 Abs. 1 Dublin-III-VO). Wird innerhalb dieser Frist keine Antwort erteilt, wird die Zustimmung fingiert (Art. 22 Abs. 7 Dublin-III-VO). Vorliegend hat Italien seine Zuständigkeit durch die zuerst stillschweigende sodann explizite Zusage vom 17. November 2015 anerkannt, womit diese feststeht. Bei Überstellungsverfahren von Familien nach Italien müssen - als Besonderheit - zwar individuelle Garantien, in schriftlicher Form, vorliegen (vgl. BVGE 2015/4 E. 4.3). Hingegen sind diese Garantien eine Zulässigkeitsvoraussetzung für die Überstellung und keine Bedingung für die Anerkennung der Zuständigkeit Italiens für das Asylverfahren. Die Beschwerdeführerin bestreitet denn auch nicht, dass Italien zuständig sei. In einem nächsten Schritt soll geklärt werden, ob die geplante Überstellung der Beschwerdeführerin und ihrer Kinder aus völkerrechtlicher Sicht zulässig ist.</w:t>
      </w:r>
    </w:p>
    <w:p>
      <w:r>
        <w:rPr>
          <w:b/>
        </w:rPr>
        <w:t>E. 4.2</w:t>
      </w:r>
    </w:p>
    <w:p>
      <w:r>
        <w:t>Das Bundesverwaltungsgericht hat gestützt auf das Urteil Tarakhel des Europäischen Gerichtshofs für Menschenrechte (Urteil des EGMR Tarakhel gegen Schweiz vom 4. November 2014,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Aus inhaltlicher Sicht wurde festgestellt, dass eine generelle Absichtserklärung der italienischen Behörden nicht ausreiche. Um eine Verletzung von Art. 3 EMRK ausschliessen zu können, "muss im Zeitpunkt der Verfügung vom SEM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BVGE 2015/4 E. 4.3). Im Urteil D-6358/2015 vom 7. April 2016 hat das Bundesverwaltungsgericht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Nach dem Gesagten genügen die vorliegenden Zusicherungen (Anerkennung als "nucleo familiare" mit Namensnennung und Altersangaben und Verweis auf das Rundschreiben vom 8. Juni 2015), womit die Überstellung der Beschwerdeführerin und ihrer Kinder aus völkerrechtlicher Sicht zulässig ist.</w:t>
      </w:r>
    </w:p>
    <w:p>
      <w:r>
        <w:rPr>
          <w:b/>
        </w:rPr>
        <w:t>E. 4.3</w:t>
      </w:r>
    </w:p>
    <w:p>
      <w:r>
        <w:t>Die Beschwerdeführerin fordert auf Beschwerdeebene implizit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Italien im vorliegenden Fall seine staatsvertraglichen Verpflichtungen missachten würde und die Beschwerdeführerin und ihre Kinder einer menschenunwürdigen oder erniedrigenden Behandlung ausgesetzt wären (Art. 3 EMRK), weshalb kein Anlass zum sogenannten Selbsteintritt aus völkerrechtlichen Gründen besteht. Das Bundesverwaltungsgericht hielt in BVGE 2015/9 fest, dem Gericht komme im Rahmen von Art. 17 Abs. 1 Dublin-III-VO i.V.m. Art. 29a Abs. 3 der Asylverordnung 1 über Verfahrensfragen vom 11. August 1999 (AsylV1, SR 142.311) keine Beurteilungskompetenz in Bezug auf den Ermessensentscheid des SEM zu, und es greife nur ein, wenn das Staatssekretariat das ihm eingeräumte Ermessen über- beziehungsweise unterschreite oder missbrauche und damit Bundesrecht verletze. Dies ist vorliegend nicht der Fall. Das SEM hat ferner richtig erkannt, dass sich die Beschwerdeführerin und ihre Kinder bei allfälligen gesundheitlichen Problemen an eine medizinische Institution in Italien wenden können. Die aktenkundige medizinische Meldung vom 29. Juni 2015 (Scabies bei den Kindern) und die eingereichte Terminbestätigung des Universitätsspitals Bern, ändern hieran nichts. Es handelt sich bei der Terminbestätigung lediglich um eine Vorladung zu einem operativen Eingriff im Oktober 2015. Die Beschwerdeführerin erklärt mit beiliegendem Schreiben vom 18. Januar 2016 selbst, sie habe sich noch drei Tage nach der Operation vom 22. Oktober 2015 in der Frauenklinik erholen müssen. Es ist davon auszugehen, dass die Operation erfolgreich abgeschlossen wurde und die Beschwerdeführerin seit Oktober 2015 genügend Zeit hatte, um sich hiervon zu erholen. Weitere medizinische Unterlagen wurden keine eingereicht. Folglich kommt auch die Ermessenklausel von Art. 17 Dublin-III-VO i.V.m. Art. 29a AsylV1 vorliegend nicht zur Anwendung.</w:t>
      </w:r>
    </w:p>
    <w:p>
      <w:r>
        <w:rPr>
          <w:b/>
        </w:rPr>
        <w:t>E. 4.4</w:t>
      </w:r>
    </w:p>
    <w:p>
      <w:r>
        <w:t>Die Ausführungen auf Beschwerdeebene sind nicht geeignet eine Verletzung der Zuständigkeitsbestimmungen darzutun. Wie oben ausgeführt, sind solche auch nicht ersichtlich. Die Vorinstanz ist zutreffend von der Zuständigkeit Italiens ausgegangen und in Anwendung von Art. 31a Abs. 1 Bst. b AsylG auf das Asylgesuch der Beschwerdeführerin mit ihren Kindern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hätte die Beschwerdeführerin die Kosten des vorliegenden Verfahrens zu tragen (Art. 63 Abs. 1 VwVG). Mit Verfügung vom 28. Dezember 2015 hat das Bundesverwaltungsgericht dem Gesuch um Gewährung der unentgeltlichen Prozessführung stattgegeben und verzichtete auf die Erhebung eines Kostenvorschusses. Demzufolge ist die Beschwerdeführeri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